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7A7B" w14:textId="77777777" w:rsidR="004F7DCB" w:rsidRDefault="00A94034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3B6BB86" wp14:editId="1444BF67">
            <wp:extent cx="4019550" cy="51625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08F10" w14:textId="77777777" w:rsidR="00A94034" w:rsidRDefault="00C939AF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C6F7CFB" wp14:editId="4C1A6341">
            <wp:extent cx="7341417" cy="2547765"/>
            <wp:effectExtent l="19050" t="19050" r="11883" b="23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54" cy="2550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D1A83" w14:textId="77777777" w:rsidR="0032045E" w:rsidRDefault="0032045E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B5E85B0" wp14:editId="718DF75D">
            <wp:extent cx="7327837" cy="2017395"/>
            <wp:effectExtent l="19050" t="1905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14" cy="201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B405" w14:textId="77777777" w:rsidR="0032045E" w:rsidRDefault="002778C9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589BA4BE" wp14:editId="710A5DE8">
            <wp:extent cx="7327265" cy="225044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51" cy="2253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CD1BA" w14:textId="77777777" w:rsidR="002778C9" w:rsidRPr="00A94034" w:rsidRDefault="002778C9" w:rsidP="00A9403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2778C9" w:rsidRPr="00A9403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94584">
    <w:abstractNumId w:val="0"/>
  </w:num>
  <w:num w:numId="2" w16cid:durableId="584192072">
    <w:abstractNumId w:val="11"/>
  </w:num>
  <w:num w:numId="3" w16cid:durableId="1236551920">
    <w:abstractNumId w:val="5"/>
  </w:num>
  <w:num w:numId="4" w16cid:durableId="1595046325">
    <w:abstractNumId w:val="3"/>
  </w:num>
  <w:num w:numId="5" w16cid:durableId="1249654552">
    <w:abstractNumId w:val="6"/>
  </w:num>
  <w:num w:numId="6" w16cid:durableId="1573661965">
    <w:abstractNumId w:val="7"/>
  </w:num>
  <w:num w:numId="7" w16cid:durableId="1387223368">
    <w:abstractNumId w:val="13"/>
  </w:num>
  <w:num w:numId="8" w16cid:durableId="1046028118">
    <w:abstractNumId w:val="14"/>
  </w:num>
  <w:num w:numId="9" w16cid:durableId="2110151224">
    <w:abstractNumId w:val="1"/>
  </w:num>
  <w:num w:numId="10" w16cid:durableId="289478407">
    <w:abstractNumId w:val="15"/>
  </w:num>
  <w:num w:numId="11" w16cid:durableId="1296716817">
    <w:abstractNumId w:val="12"/>
  </w:num>
  <w:num w:numId="12" w16cid:durableId="1943340014">
    <w:abstractNumId w:val="10"/>
  </w:num>
  <w:num w:numId="13" w16cid:durableId="1570264013">
    <w:abstractNumId w:val="8"/>
  </w:num>
  <w:num w:numId="14" w16cid:durableId="756051803">
    <w:abstractNumId w:val="4"/>
  </w:num>
  <w:num w:numId="15" w16cid:durableId="1697585629">
    <w:abstractNumId w:val="2"/>
  </w:num>
  <w:num w:numId="16" w16cid:durableId="1665861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778C9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45E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298D"/>
    <w:rsid w:val="007B3ACA"/>
    <w:rsid w:val="007B7396"/>
    <w:rsid w:val="007F5414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94034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0045"/>
    <w:rsid w:val="00C71028"/>
    <w:rsid w:val="00C939AF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26A52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7258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1-06-17T19:37:00Z</dcterms:created>
  <dcterms:modified xsi:type="dcterms:W3CDTF">2022-07-06T20:59:00Z</dcterms:modified>
</cp:coreProperties>
</file>